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67" w:rsidRDefault="00496767" w:rsidP="00E27EC9">
      <w:pPr>
        <w:rPr>
          <w:sz w:val="40"/>
          <w:szCs w:val="40"/>
        </w:rPr>
      </w:pPr>
      <w:r>
        <w:rPr>
          <w:sz w:val="40"/>
          <w:szCs w:val="40"/>
        </w:rPr>
        <w:t>Lista</w:t>
      </w:r>
      <w:r w:rsidRPr="00496767">
        <w:rPr>
          <w:sz w:val="40"/>
          <w:szCs w:val="40"/>
        </w:rPr>
        <w:t xml:space="preserve"> de ferramentas</w:t>
      </w:r>
      <w:r w:rsidR="00E56DCD">
        <w:rPr>
          <w:sz w:val="40"/>
          <w:szCs w:val="40"/>
        </w:rPr>
        <w:t xml:space="preserve"> </w:t>
      </w:r>
      <w:r w:rsidR="00DB7455">
        <w:rPr>
          <w:sz w:val="40"/>
          <w:szCs w:val="40"/>
        </w:rPr>
        <w:t>AR CONDICIONADO SPLIT</w:t>
      </w:r>
      <w:bookmarkStart w:id="0" w:name="_GoBack"/>
      <w:bookmarkEnd w:id="0"/>
    </w:p>
    <w:tbl>
      <w:tblPr>
        <w:tblStyle w:val="Tabelacomgrade"/>
        <w:tblW w:w="9072" w:type="dxa"/>
        <w:tblInd w:w="-601" w:type="dxa"/>
        <w:tblLook w:val="04A0" w:firstRow="1" w:lastRow="0" w:firstColumn="1" w:lastColumn="0" w:noHBand="0" w:noVBand="1"/>
      </w:tblPr>
      <w:tblGrid>
        <w:gridCol w:w="9072"/>
      </w:tblGrid>
      <w:tr w:rsidR="00887D90" w:rsidRPr="00C51543" w:rsidTr="00887D90">
        <w:tc>
          <w:tcPr>
            <w:tcW w:w="9072" w:type="dxa"/>
          </w:tcPr>
          <w:p w:rsidR="00887D90" w:rsidRPr="00C51543" w:rsidRDefault="00887D90" w:rsidP="00496767">
            <w:pPr>
              <w:jc w:val="center"/>
              <w:rPr>
                <w:b/>
                <w:sz w:val="24"/>
                <w:szCs w:val="24"/>
              </w:rPr>
            </w:pPr>
            <w:r w:rsidRPr="00C51543">
              <w:rPr>
                <w:b/>
                <w:sz w:val="24"/>
                <w:szCs w:val="24"/>
              </w:rPr>
              <w:t>FERRAMENTA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proofErr w:type="spellStart"/>
            <w:r w:rsidRPr="00E50DD4">
              <w:rPr>
                <w:sz w:val="20"/>
                <w:szCs w:val="20"/>
              </w:rPr>
              <w:t>Flangeador</w:t>
            </w:r>
            <w:proofErr w:type="spellEnd"/>
            <w:r w:rsidRPr="00E50DD4">
              <w:rPr>
                <w:sz w:val="20"/>
                <w:szCs w:val="20"/>
              </w:rPr>
              <w:t xml:space="preserve"> 1</w:t>
            </w:r>
            <w:proofErr w:type="gramStart"/>
            <w:r w:rsidRPr="00E50DD4">
              <w:rPr>
                <w:sz w:val="20"/>
                <w:szCs w:val="20"/>
              </w:rPr>
              <w:t xml:space="preserve">  </w:t>
            </w:r>
            <w:proofErr w:type="gramEnd"/>
            <w:r w:rsidRPr="00E50DD4">
              <w:rPr>
                <w:sz w:val="20"/>
                <w:szCs w:val="20"/>
              </w:rPr>
              <w:t>1\8”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proofErr w:type="spellStart"/>
            <w:r w:rsidRPr="00E50DD4">
              <w:rPr>
                <w:sz w:val="20"/>
                <w:szCs w:val="20"/>
              </w:rPr>
              <w:t>Flangeador</w:t>
            </w:r>
            <w:proofErr w:type="spellEnd"/>
            <w:r w:rsidRPr="00E50DD4">
              <w:rPr>
                <w:sz w:val="20"/>
                <w:szCs w:val="20"/>
              </w:rPr>
              <w:t xml:space="preserve"> comum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MALETA FLANGEADOR E ALARGADOR)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Alargador de Tubo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Chave Philips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 xml:space="preserve">Fenda 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Chave Allen polegada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Alicate Universal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Alicate de Bico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Alicate de Corte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 xml:space="preserve">Alicate </w:t>
            </w:r>
            <w:proofErr w:type="spellStart"/>
            <w:r w:rsidRPr="00E50DD4">
              <w:rPr>
                <w:sz w:val="20"/>
                <w:szCs w:val="20"/>
              </w:rPr>
              <w:t>Rebitador</w:t>
            </w:r>
            <w:proofErr w:type="spellEnd"/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Tesoura para Chapa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Chave Inglesa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Cortador de Tubo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Chave Allen</w:t>
            </w:r>
            <w:r>
              <w:rPr>
                <w:sz w:val="20"/>
                <w:szCs w:val="20"/>
              </w:rPr>
              <w:t xml:space="preserve"> (mm)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 xml:space="preserve">Trena 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proofErr w:type="spellStart"/>
            <w:r w:rsidRPr="00E50DD4">
              <w:rPr>
                <w:sz w:val="20"/>
                <w:szCs w:val="20"/>
              </w:rPr>
              <w:t>Flangeador</w:t>
            </w:r>
            <w:proofErr w:type="spellEnd"/>
            <w:r w:rsidRPr="00E50DD4">
              <w:rPr>
                <w:sz w:val="20"/>
                <w:szCs w:val="20"/>
              </w:rPr>
              <w:t xml:space="preserve"> excêntrico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Serra Gesso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Canhão ¼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Canhão 5/16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Martelo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Talhadeira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Chave catraca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Jogo Chave cachimbo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Canivete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Mola ½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Mola de 5/8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Mola¾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adeira Bosch GSB 29-20 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Furadeira Tipo Martelete com mola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Nível</w:t>
            </w:r>
            <w:r>
              <w:rPr>
                <w:sz w:val="20"/>
                <w:szCs w:val="20"/>
              </w:rPr>
              <w:t xml:space="preserve"> A LASER BOSCH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 xml:space="preserve">Alicate Amperímetro </w:t>
            </w:r>
            <w:proofErr w:type="spellStart"/>
            <w:r w:rsidRPr="00E50DD4">
              <w:rPr>
                <w:sz w:val="20"/>
                <w:szCs w:val="20"/>
              </w:rPr>
              <w:t>Minipe</w:t>
            </w:r>
            <w:proofErr w:type="spellEnd"/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 xml:space="preserve">Termômetro Mira Laser </w:t>
            </w:r>
            <w:proofErr w:type="gramStart"/>
            <w:r>
              <w:rPr>
                <w:sz w:val="20"/>
                <w:szCs w:val="20"/>
              </w:rPr>
              <w:t>(</w:t>
            </w:r>
          </w:p>
        </w:tc>
        <w:proofErr w:type="gramEnd"/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proofErr w:type="spellStart"/>
            <w:r w:rsidRPr="00E50DD4">
              <w:rPr>
                <w:sz w:val="20"/>
                <w:szCs w:val="20"/>
              </w:rPr>
              <w:t>Parafusadeira</w:t>
            </w:r>
            <w:proofErr w:type="spellEnd"/>
            <w:r w:rsidRPr="00887D90">
              <w:rPr>
                <w:sz w:val="20"/>
                <w:szCs w:val="20"/>
              </w:rPr>
              <w:t xml:space="preserve"> </w:t>
            </w:r>
            <w:proofErr w:type="spellStart"/>
            <w:r w:rsidRPr="00887D90">
              <w:rPr>
                <w:sz w:val="20"/>
                <w:szCs w:val="20"/>
              </w:rPr>
              <w:t>dewalt</w:t>
            </w:r>
            <w:proofErr w:type="spellEnd"/>
            <w:r w:rsidRPr="00887D90">
              <w:rPr>
                <w:sz w:val="20"/>
                <w:szCs w:val="20"/>
              </w:rPr>
              <w:t xml:space="preserve"> </w:t>
            </w:r>
            <w:proofErr w:type="gramStart"/>
            <w:r w:rsidRPr="00887D90">
              <w:rPr>
                <w:sz w:val="20"/>
                <w:szCs w:val="20"/>
              </w:rPr>
              <w:t>20v</w:t>
            </w:r>
            <w:proofErr w:type="gramEnd"/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Extensão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Chave L 10 mm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Chave L 11 mm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Chave L 13 mm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Adaptador R-410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 xml:space="preserve">Conjunto de </w:t>
            </w:r>
            <w:proofErr w:type="spellStart"/>
            <w:r w:rsidRPr="00E50DD4">
              <w:rPr>
                <w:sz w:val="20"/>
                <w:szCs w:val="20"/>
              </w:rPr>
              <w:t>manifold</w:t>
            </w:r>
            <w:proofErr w:type="spellEnd"/>
            <w:r>
              <w:rPr>
                <w:sz w:val="20"/>
                <w:szCs w:val="20"/>
              </w:rPr>
              <w:t xml:space="preserve"> ANALOGICO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C51543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Bomba de vácuo</w:t>
            </w:r>
            <w:r>
              <w:rPr>
                <w:sz w:val="20"/>
                <w:szCs w:val="20"/>
              </w:rPr>
              <w:t xml:space="preserve"> 12</w:t>
            </w:r>
            <w:r w:rsidRPr="00E50DD4">
              <w:rPr>
                <w:sz w:val="20"/>
                <w:szCs w:val="20"/>
              </w:rPr>
              <w:t xml:space="preserve"> </w:t>
            </w:r>
            <w:proofErr w:type="spellStart"/>
            <w:r w:rsidRPr="00E50DD4">
              <w:rPr>
                <w:sz w:val="20"/>
                <w:szCs w:val="20"/>
              </w:rPr>
              <w:t>cfm</w:t>
            </w:r>
            <w:proofErr w:type="spellEnd"/>
            <w:r>
              <w:rPr>
                <w:sz w:val="20"/>
                <w:szCs w:val="20"/>
              </w:rPr>
              <w:t xml:space="preserve"> DUPLO ESTAGIO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EOS / MASTERCOOL/ VULKAN)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01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E50DD4">
              <w:rPr>
                <w:sz w:val="20"/>
                <w:szCs w:val="20"/>
              </w:rPr>
              <w:t>acuômetro</w:t>
            </w:r>
            <w:r>
              <w:rPr>
                <w:sz w:val="20"/>
                <w:szCs w:val="20"/>
              </w:rPr>
              <w:t xml:space="preserve"> Digital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VULCAN /TESTO / FIELDPIECE)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017C66">
            <w:pPr>
              <w:rPr>
                <w:sz w:val="20"/>
                <w:szCs w:val="20"/>
              </w:rPr>
            </w:pPr>
            <w:r w:rsidRPr="00E50DD4">
              <w:rPr>
                <w:sz w:val="20"/>
                <w:szCs w:val="20"/>
              </w:rPr>
              <w:t>Termômetro pent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FULL GAUGE)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01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Copo VIDIA 65 mm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01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da alumínio grande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01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ça Digital 5 </w:t>
            </w:r>
            <w:proofErr w:type="spellStart"/>
            <w:proofErr w:type="gramStart"/>
            <w:r>
              <w:rPr>
                <w:sz w:val="20"/>
                <w:szCs w:val="20"/>
              </w:rPr>
              <w:t>g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precisão ( capacidade mínima 15kg)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01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ate Capilar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Pr="00E50DD4" w:rsidRDefault="00887D90" w:rsidP="00017C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pacimêtro</w:t>
            </w:r>
            <w:proofErr w:type="spellEnd"/>
          </w:p>
        </w:tc>
      </w:tr>
      <w:tr w:rsidR="00887D90" w:rsidRPr="00FD4949" w:rsidTr="00887D90">
        <w:tc>
          <w:tcPr>
            <w:tcW w:w="9072" w:type="dxa"/>
          </w:tcPr>
          <w:p w:rsidR="00887D90" w:rsidRDefault="00887D90" w:rsidP="0001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tor para válvula </w:t>
            </w:r>
            <w:proofErr w:type="spellStart"/>
            <w:r>
              <w:rPr>
                <w:sz w:val="20"/>
                <w:szCs w:val="20"/>
              </w:rPr>
              <w:t>Sharaider</w:t>
            </w:r>
            <w:proofErr w:type="spellEnd"/>
          </w:p>
        </w:tc>
      </w:tr>
      <w:tr w:rsidR="00887D90" w:rsidRPr="00FD4949" w:rsidTr="00887D90">
        <w:tc>
          <w:tcPr>
            <w:tcW w:w="9072" w:type="dxa"/>
          </w:tcPr>
          <w:p w:rsidR="00887D90" w:rsidRDefault="00887D90" w:rsidP="0001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Cortador de Tubo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Default="00887D90" w:rsidP="0001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çarico Portátil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TS 8000  OU SIMILAR MARCA EOS</w:t>
            </w:r>
          </w:p>
        </w:tc>
      </w:tr>
      <w:tr w:rsidR="00887D90" w:rsidRPr="00FD4949" w:rsidTr="00887D90">
        <w:trPr>
          <w:trHeight w:val="392"/>
        </w:trPr>
        <w:tc>
          <w:tcPr>
            <w:tcW w:w="9072" w:type="dxa"/>
          </w:tcPr>
          <w:p w:rsidR="00887D90" w:rsidRDefault="00887D90" w:rsidP="0001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ctor de vazamento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MASTERCOOL)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Default="00887D90" w:rsidP="0001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JUNTO MANIFOLD DIGITAL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VIAS TEXTO 557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Default="00887D90" w:rsidP="0001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INDRO PARA APLICAÇÃO R 141B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Default="00887D90" w:rsidP="0001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ILINDRO NITROGENIO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M3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Default="00887D90" w:rsidP="0001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DOR PARA NITROGENIO ALTA PRESSAO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MASTERCOOL)</w:t>
            </w:r>
          </w:p>
        </w:tc>
      </w:tr>
      <w:tr w:rsidR="00887D90" w:rsidRPr="00FD4949" w:rsidTr="00887D90">
        <w:tc>
          <w:tcPr>
            <w:tcW w:w="9072" w:type="dxa"/>
          </w:tcPr>
          <w:p w:rsidR="00DC1BBA" w:rsidRDefault="00887D90" w:rsidP="0088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JUNTO PARA SOLDA </w:t>
            </w:r>
            <w:proofErr w:type="spellStart"/>
            <w:r>
              <w:rPr>
                <w:sz w:val="20"/>
                <w:szCs w:val="20"/>
              </w:rPr>
              <w:t>p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OXIGENIO E NITROGENIO ) </w:t>
            </w:r>
          </w:p>
        </w:tc>
      </w:tr>
      <w:tr w:rsidR="00D432F9" w:rsidRPr="00FD4949" w:rsidTr="00887D90">
        <w:tc>
          <w:tcPr>
            <w:tcW w:w="9072" w:type="dxa"/>
          </w:tcPr>
          <w:p w:rsidR="00D432F9" w:rsidRDefault="00D432F9" w:rsidP="0088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quina limpar ar condicionado Split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TOTAL CLEAN 40 MIN)</w:t>
            </w:r>
          </w:p>
        </w:tc>
      </w:tr>
      <w:tr w:rsidR="00D432F9" w:rsidRPr="00FD4949" w:rsidTr="00887D90">
        <w:tc>
          <w:tcPr>
            <w:tcW w:w="9072" w:type="dxa"/>
          </w:tcPr>
          <w:p w:rsidR="00D432F9" w:rsidRDefault="00D432F9" w:rsidP="0088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IXA DE FERRAMENTA SANFONADA 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 xml:space="preserve"> GAVETA</w:t>
            </w:r>
          </w:p>
        </w:tc>
      </w:tr>
      <w:tr w:rsidR="00D432F9" w:rsidRPr="00FD4949" w:rsidTr="00887D90">
        <w:tc>
          <w:tcPr>
            <w:tcW w:w="9072" w:type="dxa"/>
          </w:tcPr>
          <w:p w:rsidR="00D432F9" w:rsidRDefault="00D432F9" w:rsidP="0088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sa coletora para limpeza ar condicionado cassete</w:t>
            </w:r>
          </w:p>
        </w:tc>
      </w:tr>
      <w:tr w:rsidR="00D432F9" w:rsidRPr="00FD4949" w:rsidTr="00887D90">
        <w:tc>
          <w:tcPr>
            <w:tcW w:w="9072" w:type="dxa"/>
          </w:tcPr>
          <w:p w:rsidR="00D432F9" w:rsidRDefault="00D432F9" w:rsidP="0088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sa </w:t>
            </w:r>
            <w:proofErr w:type="gramStart"/>
            <w:r>
              <w:rPr>
                <w:sz w:val="20"/>
                <w:szCs w:val="20"/>
              </w:rPr>
              <w:t>coletora para limpeza ar condicionado</w:t>
            </w:r>
            <w:proofErr w:type="gramEnd"/>
            <w:r>
              <w:rPr>
                <w:sz w:val="20"/>
                <w:szCs w:val="20"/>
              </w:rPr>
              <w:t xml:space="preserve"> piso teto</w:t>
            </w:r>
          </w:p>
        </w:tc>
      </w:tr>
      <w:tr w:rsidR="00D432F9" w:rsidRPr="00FD4949" w:rsidTr="00887D90">
        <w:tc>
          <w:tcPr>
            <w:tcW w:w="9072" w:type="dxa"/>
          </w:tcPr>
          <w:p w:rsidR="00D432F9" w:rsidRDefault="00D432F9" w:rsidP="0088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sa </w:t>
            </w:r>
            <w:proofErr w:type="gramStart"/>
            <w:r>
              <w:rPr>
                <w:sz w:val="20"/>
                <w:szCs w:val="20"/>
              </w:rPr>
              <w:t>coletora para limpeza ar condicionad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ll</w:t>
            </w:r>
            <w:proofErr w:type="spellEnd"/>
          </w:p>
        </w:tc>
      </w:tr>
      <w:tr w:rsidR="004F7A19" w:rsidRPr="00FD4949" w:rsidTr="00887D90">
        <w:tc>
          <w:tcPr>
            <w:tcW w:w="9072" w:type="dxa"/>
          </w:tcPr>
          <w:p w:rsidR="004F7A19" w:rsidRDefault="004F7A19" w:rsidP="0088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RA COPO PARA ALVENARIA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sz w:val="20"/>
                <w:szCs w:val="20"/>
              </w:rPr>
              <w:t>vidia</w:t>
            </w:r>
            <w:proofErr w:type="spellEnd"/>
            <w:r>
              <w:rPr>
                <w:sz w:val="20"/>
                <w:szCs w:val="20"/>
              </w:rPr>
              <w:t xml:space="preserve"> )65 mm</w:t>
            </w:r>
          </w:p>
        </w:tc>
      </w:tr>
      <w:tr w:rsidR="004F7A19" w:rsidRPr="00FD4949" w:rsidTr="00887D90">
        <w:tc>
          <w:tcPr>
            <w:tcW w:w="9072" w:type="dxa"/>
          </w:tcPr>
          <w:p w:rsidR="004F7A19" w:rsidRDefault="004F7A19" w:rsidP="0088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 de bolha 70cm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 w:rsidP="00887D90">
            <w:pPr>
              <w:rPr>
                <w:sz w:val="20"/>
                <w:szCs w:val="20"/>
              </w:rPr>
            </w:pPr>
          </w:p>
          <w:p w:rsidR="00DC1BBA" w:rsidRDefault="00DC1BBA" w:rsidP="00887D90">
            <w:pPr>
              <w:rPr>
                <w:sz w:val="20"/>
                <w:szCs w:val="20"/>
              </w:rPr>
            </w:pPr>
          </w:p>
          <w:p w:rsidR="00DC1BBA" w:rsidRPr="00DC1BBA" w:rsidRDefault="00DC1BBA" w:rsidP="00DC1BBA">
            <w:pPr>
              <w:jc w:val="center"/>
              <w:rPr>
                <w:sz w:val="44"/>
                <w:szCs w:val="44"/>
              </w:rPr>
            </w:pPr>
            <w:r w:rsidRPr="00DC1BBA">
              <w:rPr>
                <w:sz w:val="44"/>
                <w:szCs w:val="44"/>
              </w:rPr>
              <w:t>LISTA MATERIAL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Default="00887D90" w:rsidP="0088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IDO REFRIGERANTE R-22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Default="00887D90" w:rsidP="0088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IDO REFRIGERANTE R-410A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Default="00887D90">
            <w:r>
              <w:rPr>
                <w:sz w:val="20"/>
                <w:szCs w:val="20"/>
              </w:rPr>
              <w:t>FLUIDO REFRIGERANTE R-134A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Default="0088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RO SECADOR UNIVERSAL COM SILICA 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Default="0088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G VARETA SOLDA PHOSCOPER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Default="00887D9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FLUXO PARA SOLDA PRATA</w:t>
            </w:r>
          </w:p>
        </w:tc>
      </w:tr>
      <w:tr w:rsidR="00887D90" w:rsidRPr="00FD4949" w:rsidTr="00887D90">
        <w:tc>
          <w:tcPr>
            <w:tcW w:w="9072" w:type="dxa"/>
          </w:tcPr>
          <w:p w:rsidR="00887D90" w:rsidRDefault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ANQUECA TUBO DE COBRE 1/4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ANQUECA TUBO DE COBRE 3/8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ANQUECA TUBO DE COBRE 1/2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ANQUECA TUBO DE COBRE 5/8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 TUBO</w:t>
            </w:r>
            <w:proofErr w:type="gramEnd"/>
            <w:r>
              <w:rPr>
                <w:sz w:val="20"/>
                <w:szCs w:val="20"/>
              </w:rPr>
              <w:t xml:space="preserve"> ESPONJOSO BLINDADO BRANCO 1/4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 TUBO</w:t>
            </w:r>
            <w:proofErr w:type="gramEnd"/>
            <w:r>
              <w:rPr>
                <w:sz w:val="20"/>
                <w:szCs w:val="20"/>
              </w:rPr>
              <w:t xml:space="preserve"> ESPONJOSO BLINDADO BRANCO 3/8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 TUBO</w:t>
            </w:r>
            <w:proofErr w:type="gramEnd"/>
            <w:r>
              <w:rPr>
                <w:sz w:val="20"/>
                <w:szCs w:val="20"/>
              </w:rPr>
              <w:t xml:space="preserve"> ESPONJOSO BLINDADO BRANCO1/2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 w:rsidP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 TUBO</w:t>
            </w:r>
            <w:proofErr w:type="gramEnd"/>
            <w:r>
              <w:rPr>
                <w:sz w:val="20"/>
                <w:szCs w:val="20"/>
              </w:rPr>
              <w:t xml:space="preserve"> ESPONJOSO BLINDADO BRANCO 5/8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 FITA</w:t>
            </w:r>
            <w:proofErr w:type="gramEnd"/>
            <w:r>
              <w:rPr>
                <w:sz w:val="20"/>
                <w:szCs w:val="20"/>
              </w:rPr>
              <w:t xml:space="preserve"> PVC 10 METROS BRANCO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 xml:space="preserve"> SUPORTE PARA CONDENSADOR 12.000 BTU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 xml:space="preserve"> SUPORTE PARA CONDENSADOR 30.000 BTU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METRO CABO PP </w:t>
            </w:r>
            <w:proofErr w:type="gramStart"/>
            <w:r>
              <w:rPr>
                <w:sz w:val="20"/>
                <w:szCs w:val="20"/>
              </w:rPr>
              <w:t>4X1,</w:t>
            </w:r>
            <w:proofErr w:type="gramEnd"/>
            <w:r>
              <w:rPr>
                <w:sz w:val="20"/>
                <w:szCs w:val="20"/>
              </w:rPr>
              <w:t>5 MM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ROLO FITA SILVER TAPE BRANCA ( 50 M )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VALVULA SHARAID COM TUBO DE COBRE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ROLO DE FITA ISOLANTE  3M ( ROLO 50M )</w:t>
            </w:r>
          </w:p>
        </w:tc>
      </w:tr>
      <w:tr w:rsidR="00DC1BBA" w:rsidRPr="00FD4949" w:rsidTr="00887D90">
        <w:tc>
          <w:tcPr>
            <w:tcW w:w="9072" w:type="dxa"/>
          </w:tcPr>
          <w:p w:rsidR="00DC1BBA" w:rsidRDefault="00DC1B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REFIL PRA MAÇARICO PORTATIL</w:t>
            </w:r>
          </w:p>
        </w:tc>
      </w:tr>
      <w:tr w:rsidR="00D432F9" w:rsidRPr="00FD4949" w:rsidTr="00887D90">
        <w:tc>
          <w:tcPr>
            <w:tcW w:w="9072" w:type="dxa"/>
          </w:tcPr>
          <w:p w:rsidR="00D432F9" w:rsidRDefault="00D43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to para limpeza </w:t>
            </w:r>
            <w:proofErr w:type="spellStart"/>
            <w:r>
              <w:rPr>
                <w:sz w:val="20"/>
                <w:szCs w:val="20"/>
              </w:rPr>
              <w:t>tilex</w:t>
            </w:r>
            <w:proofErr w:type="spellEnd"/>
            <w:r>
              <w:rPr>
                <w:sz w:val="20"/>
                <w:szCs w:val="20"/>
              </w:rPr>
              <w:t xml:space="preserve"> 5 litros</w:t>
            </w:r>
          </w:p>
        </w:tc>
      </w:tr>
      <w:tr w:rsidR="00D432F9" w:rsidRPr="00FD4949" w:rsidTr="00887D90">
        <w:tc>
          <w:tcPr>
            <w:tcW w:w="9072" w:type="dxa"/>
          </w:tcPr>
          <w:p w:rsidR="00D432F9" w:rsidRDefault="00D432F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 xml:space="preserve"> higienizador 1litro</w:t>
            </w:r>
          </w:p>
        </w:tc>
      </w:tr>
      <w:tr w:rsidR="006E31E1" w:rsidRPr="00FD4949" w:rsidTr="00887D90">
        <w:tc>
          <w:tcPr>
            <w:tcW w:w="9072" w:type="dxa"/>
          </w:tcPr>
          <w:p w:rsidR="006E31E1" w:rsidRPr="006E31E1" w:rsidRDefault="006E31E1" w:rsidP="006E31E1">
            <w:pPr>
              <w:jc w:val="center"/>
              <w:rPr>
                <w:sz w:val="52"/>
                <w:szCs w:val="52"/>
              </w:rPr>
            </w:pPr>
            <w:r w:rsidRPr="006E31E1">
              <w:rPr>
                <w:sz w:val="52"/>
                <w:szCs w:val="52"/>
              </w:rPr>
              <w:t>LOJAS PARA COMPRAR MATERIAL</w:t>
            </w:r>
            <w:r>
              <w:rPr>
                <w:sz w:val="52"/>
                <w:szCs w:val="52"/>
              </w:rPr>
              <w:t xml:space="preserve"> E FERRAMENTAS</w:t>
            </w:r>
          </w:p>
          <w:p w:rsidR="006E31E1" w:rsidRDefault="006E31E1">
            <w:pPr>
              <w:rPr>
                <w:sz w:val="20"/>
                <w:szCs w:val="20"/>
              </w:rPr>
            </w:pPr>
          </w:p>
        </w:tc>
      </w:tr>
      <w:tr w:rsidR="006E31E1" w:rsidRPr="00FD4949" w:rsidTr="00887D90">
        <w:tc>
          <w:tcPr>
            <w:tcW w:w="9072" w:type="dxa"/>
          </w:tcPr>
          <w:p w:rsidR="006E31E1" w:rsidRDefault="006E3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GELAR</w:t>
            </w:r>
          </w:p>
        </w:tc>
      </w:tr>
      <w:tr w:rsidR="006E31E1" w:rsidRPr="00FD4949" w:rsidTr="00887D90">
        <w:tc>
          <w:tcPr>
            <w:tcW w:w="9072" w:type="dxa"/>
          </w:tcPr>
          <w:p w:rsidR="006E31E1" w:rsidRDefault="006E3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OPEÇAS</w:t>
            </w:r>
          </w:p>
        </w:tc>
      </w:tr>
      <w:tr w:rsidR="006E31E1" w:rsidRPr="00FD4949" w:rsidTr="00887D90">
        <w:tc>
          <w:tcPr>
            <w:tcW w:w="9072" w:type="dxa"/>
          </w:tcPr>
          <w:p w:rsidR="006E31E1" w:rsidRDefault="006E3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FRIO</w:t>
            </w:r>
          </w:p>
        </w:tc>
      </w:tr>
    </w:tbl>
    <w:p w:rsidR="009D5BD7" w:rsidRDefault="009D5BD7">
      <w:pPr>
        <w:rPr>
          <w:sz w:val="28"/>
          <w:szCs w:val="28"/>
        </w:rPr>
      </w:pPr>
    </w:p>
    <w:sectPr w:rsidR="009D5BD7" w:rsidSect="00786E4A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C8"/>
    <w:rsid w:val="00043E23"/>
    <w:rsid w:val="000C5A86"/>
    <w:rsid w:val="002C4530"/>
    <w:rsid w:val="0030351A"/>
    <w:rsid w:val="0032307F"/>
    <w:rsid w:val="003562D5"/>
    <w:rsid w:val="003F0E04"/>
    <w:rsid w:val="00425564"/>
    <w:rsid w:val="004571FF"/>
    <w:rsid w:val="00470854"/>
    <w:rsid w:val="00496767"/>
    <w:rsid w:val="004D01EC"/>
    <w:rsid w:val="004F7A19"/>
    <w:rsid w:val="00507798"/>
    <w:rsid w:val="005B1A56"/>
    <w:rsid w:val="006E31E1"/>
    <w:rsid w:val="006E7537"/>
    <w:rsid w:val="00701EE0"/>
    <w:rsid w:val="00741942"/>
    <w:rsid w:val="007439EF"/>
    <w:rsid w:val="00743FC8"/>
    <w:rsid w:val="00786E4A"/>
    <w:rsid w:val="008038F1"/>
    <w:rsid w:val="008321AA"/>
    <w:rsid w:val="00887D90"/>
    <w:rsid w:val="008B29E4"/>
    <w:rsid w:val="008E123D"/>
    <w:rsid w:val="009D5BD7"/>
    <w:rsid w:val="00C51543"/>
    <w:rsid w:val="00D432F9"/>
    <w:rsid w:val="00D609A6"/>
    <w:rsid w:val="00D62FA2"/>
    <w:rsid w:val="00D64ED6"/>
    <w:rsid w:val="00DB7455"/>
    <w:rsid w:val="00DC1BBA"/>
    <w:rsid w:val="00DD1074"/>
    <w:rsid w:val="00E27EC9"/>
    <w:rsid w:val="00E50DD4"/>
    <w:rsid w:val="00E56DCD"/>
    <w:rsid w:val="00FB1787"/>
    <w:rsid w:val="00F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B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224C-6939-4876-B8B2-0CDAD611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Cliente</cp:lastModifiedBy>
  <cp:revision>6</cp:revision>
  <cp:lastPrinted>2019-04-27T14:02:00Z</cp:lastPrinted>
  <dcterms:created xsi:type="dcterms:W3CDTF">2019-10-23T17:52:00Z</dcterms:created>
  <dcterms:modified xsi:type="dcterms:W3CDTF">2020-04-15T17:56:00Z</dcterms:modified>
</cp:coreProperties>
</file>